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7F" w:rsidRPr="00F861AB" w:rsidRDefault="00137B26" w:rsidP="00F861AB">
      <w:pPr>
        <w:wordWrap w:val="0"/>
        <w:rPr>
          <w:rFonts w:hAnsi="ＭＳ 明朝"/>
        </w:rPr>
      </w:pPr>
      <w:r w:rsidRPr="00F861AB">
        <w:rPr>
          <w:rFonts w:hAnsi="ＭＳ 明朝" w:hint="eastAsia"/>
        </w:rPr>
        <w:t>様式</w:t>
      </w:r>
      <w:r w:rsidR="0038347F" w:rsidRPr="00F861AB">
        <w:rPr>
          <w:rFonts w:hAnsi="ＭＳ 明朝" w:hint="eastAsia"/>
        </w:rPr>
        <w:t>第１号</w:t>
      </w:r>
      <w:r w:rsidR="00AA23D2">
        <w:rPr>
          <w:rFonts w:hAnsi="ＭＳ 明朝" w:hint="eastAsia"/>
        </w:rPr>
        <w:t>（第５</w:t>
      </w:r>
      <w:r w:rsidR="005B4A10" w:rsidRPr="00F861AB">
        <w:rPr>
          <w:rFonts w:hAnsi="ＭＳ 明朝" w:hint="eastAsia"/>
        </w:rPr>
        <w:t>条関係）</w:t>
      </w:r>
    </w:p>
    <w:p w:rsidR="0038347F" w:rsidRDefault="0038347F" w:rsidP="00315E6D">
      <w:pPr>
        <w:ind w:left="245" w:hangingChars="100" w:hanging="245"/>
        <w:jc w:val="right"/>
      </w:pPr>
      <w:r>
        <w:rPr>
          <w:rFonts w:hint="eastAsia"/>
        </w:rPr>
        <w:t xml:space="preserve">　　年　　月　　日</w:t>
      </w:r>
    </w:p>
    <w:p w:rsidR="0038347F" w:rsidRDefault="00C5768B" w:rsidP="00315E6D">
      <w:pPr>
        <w:ind w:leftChars="100" w:left="245" w:right="840"/>
      </w:pPr>
      <w:r>
        <w:rPr>
          <w:rFonts w:hint="eastAsia"/>
        </w:rPr>
        <w:t>八百津町</w:t>
      </w:r>
      <w:r w:rsidR="00887D5E">
        <w:rPr>
          <w:rFonts w:hint="eastAsia"/>
        </w:rPr>
        <w:t>長</w:t>
      </w:r>
      <w:r w:rsidR="0038347F">
        <w:rPr>
          <w:rFonts w:hint="eastAsia"/>
        </w:rPr>
        <w:t xml:space="preserve">　</w:t>
      </w:r>
      <w:r w:rsidR="00043382">
        <w:rPr>
          <w:rFonts w:hint="eastAsia"/>
        </w:rPr>
        <w:t>様</w:t>
      </w:r>
    </w:p>
    <w:p w:rsidR="0038347F" w:rsidRDefault="0038347F" w:rsidP="00043382">
      <w:pPr>
        <w:ind w:right="1680"/>
      </w:pPr>
    </w:p>
    <w:p w:rsidR="0038347F" w:rsidRDefault="00043382" w:rsidP="00AA16E5">
      <w:pPr>
        <w:ind w:right="1260" w:firstLineChars="1600" w:firstLine="3922"/>
      </w:pPr>
      <w:r>
        <w:rPr>
          <w:rFonts w:hint="eastAsia"/>
        </w:rPr>
        <w:t>申請者住所（所在地）</w:t>
      </w:r>
      <w:r w:rsidR="0038347F">
        <w:rPr>
          <w:rFonts w:hint="eastAsia"/>
        </w:rPr>
        <w:t xml:space="preserve">　　　　　　　　　　　</w:t>
      </w:r>
    </w:p>
    <w:p w:rsidR="0038347F" w:rsidRDefault="00043382" w:rsidP="00277FC5">
      <w:pPr>
        <w:ind w:left="245" w:right="-2" w:hangingChars="100" w:hanging="245"/>
      </w:pPr>
      <w:r>
        <w:rPr>
          <w:rFonts w:hint="eastAsia"/>
        </w:rPr>
        <w:t xml:space="preserve">　　　　　　　　　　　　</w:t>
      </w:r>
      <w:r w:rsidR="00277FC5">
        <w:rPr>
          <w:rFonts w:hint="eastAsia"/>
        </w:rPr>
        <w:t xml:space="preserve">　　　　</w:t>
      </w:r>
      <w:r>
        <w:rPr>
          <w:rFonts w:hint="eastAsia"/>
        </w:rPr>
        <w:t xml:space="preserve">氏名（名称及び代表者名）　　　　　</w:t>
      </w:r>
      <w:r w:rsidR="0038347F">
        <w:rPr>
          <w:rFonts w:hint="eastAsia"/>
        </w:rPr>
        <w:t xml:space="preserve">　</w:t>
      </w:r>
    </w:p>
    <w:p w:rsidR="0038347F" w:rsidRPr="00277FC5" w:rsidRDefault="0038347F" w:rsidP="00315E6D">
      <w:pPr>
        <w:ind w:left="245" w:right="840" w:hangingChars="100" w:hanging="245"/>
      </w:pPr>
    </w:p>
    <w:p w:rsidR="0038347F" w:rsidRDefault="00C5768B" w:rsidP="00315E6D">
      <w:pPr>
        <w:ind w:left="245" w:right="840" w:hangingChars="100" w:hanging="245"/>
        <w:jc w:val="center"/>
      </w:pPr>
      <w:r>
        <w:rPr>
          <w:rFonts w:hint="eastAsia"/>
        </w:rPr>
        <w:t>八百津町ハヤブサプロジェクト</w:t>
      </w:r>
      <w:r w:rsidR="00043382">
        <w:rPr>
          <w:rFonts w:hint="eastAsia"/>
        </w:rPr>
        <w:t>ロゴマーク</w:t>
      </w:r>
      <w:r w:rsidR="00BD06E5">
        <w:rPr>
          <w:rFonts w:hint="eastAsia"/>
        </w:rPr>
        <w:t>使用承認</w:t>
      </w:r>
      <w:r w:rsidR="0038347F">
        <w:rPr>
          <w:rFonts w:hint="eastAsia"/>
        </w:rPr>
        <w:t>申請書</w:t>
      </w:r>
    </w:p>
    <w:p w:rsidR="0038347F" w:rsidRDefault="0038347F" w:rsidP="00315E6D">
      <w:pPr>
        <w:ind w:left="245" w:right="840" w:hangingChars="100" w:hanging="245"/>
      </w:pPr>
    </w:p>
    <w:p w:rsidR="0038347F" w:rsidRDefault="0038347F" w:rsidP="00695739">
      <w:pPr>
        <w:ind w:left="245" w:right="-144" w:hangingChars="100" w:hanging="245"/>
      </w:pPr>
      <w:r>
        <w:rPr>
          <w:rFonts w:hint="eastAsia"/>
        </w:rPr>
        <w:t xml:space="preserve">　</w:t>
      </w:r>
      <w:r w:rsidR="00C5768B">
        <w:rPr>
          <w:rFonts w:hint="eastAsia"/>
        </w:rPr>
        <w:t xml:space="preserve">　</w:t>
      </w:r>
      <w:r w:rsidR="00C5768B" w:rsidRPr="00B5526D">
        <w:rPr>
          <w:rFonts w:hint="eastAsia"/>
          <w:sz w:val="21"/>
        </w:rPr>
        <w:t>八百津町ハヤブサプロジェクトロゴマーク</w:t>
      </w:r>
      <w:r w:rsidRPr="00B5526D">
        <w:rPr>
          <w:rFonts w:hint="eastAsia"/>
          <w:sz w:val="21"/>
        </w:rPr>
        <w:t>を</w:t>
      </w:r>
      <w:r w:rsidR="00BD06E5" w:rsidRPr="00B5526D">
        <w:rPr>
          <w:rFonts w:hint="eastAsia"/>
          <w:sz w:val="21"/>
        </w:rPr>
        <w:t>使用</w:t>
      </w:r>
      <w:r w:rsidR="00C5768B" w:rsidRPr="00B5526D">
        <w:rPr>
          <w:rFonts w:hint="eastAsia"/>
          <w:sz w:val="21"/>
        </w:rPr>
        <w:t>したいので、下</w:t>
      </w:r>
      <w:r w:rsidRPr="00B5526D">
        <w:rPr>
          <w:rFonts w:hint="eastAsia"/>
          <w:sz w:val="21"/>
        </w:rPr>
        <w:t>記のとおり申請します。</w:t>
      </w:r>
    </w:p>
    <w:p w:rsidR="00935944" w:rsidRDefault="007060BD" w:rsidP="00315E6D">
      <w:pPr>
        <w:ind w:left="245" w:right="840" w:hangingChars="100" w:hanging="245"/>
        <w:rPr>
          <w:sz w:val="21"/>
          <w:szCs w:val="21"/>
        </w:rPr>
      </w:pPr>
      <w:r>
        <w:rPr>
          <w:rFonts w:hint="eastAsia"/>
        </w:rPr>
        <w:t xml:space="preserve">　</w:t>
      </w:r>
      <w:r w:rsidRPr="007060BD">
        <w:rPr>
          <w:rFonts w:hint="eastAsia"/>
          <w:sz w:val="21"/>
          <w:szCs w:val="21"/>
        </w:rPr>
        <w:t>また、八百津町ハヤブサプロジェクトロゴマーク使用取扱規程に同意します。</w:t>
      </w:r>
    </w:p>
    <w:p w:rsidR="007060BD" w:rsidRPr="007060BD" w:rsidRDefault="007060BD" w:rsidP="00315E6D">
      <w:pPr>
        <w:ind w:left="215" w:right="840" w:hangingChars="100" w:hanging="215"/>
        <w:rPr>
          <w:rFonts w:hint="eastAsia"/>
          <w:sz w:val="21"/>
          <w:szCs w:val="21"/>
        </w:rPr>
      </w:pPr>
      <w:bookmarkStart w:id="0" w:name="_GoBack"/>
      <w:bookmarkEnd w:id="0"/>
    </w:p>
    <w:p w:rsidR="0038347F" w:rsidRDefault="0038347F" w:rsidP="0038347F">
      <w:pPr>
        <w:pStyle w:val="a3"/>
      </w:pPr>
      <w:r>
        <w:rPr>
          <w:rFonts w:hint="eastAsia"/>
        </w:rPr>
        <w:t>記</w:t>
      </w:r>
    </w:p>
    <w:p w:rsidR="00935944" w:rsidRPr="00935944" w:rsidRDefault="00935944" w:rsidP="00935944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38347F" w:rsidTr="00315E6D">
        <w:trPr>
          <w:trHeight w:val="565"/>
        </w:trPr>
        <w:tc>
          <w:tcPr>
            <w:tcW w:w="2093" w:type="dxa"/>
          </w:tcPr>
          <w:p w:rsidR="0038347F" w:rsidRDefault="00BD06E5" w:rsidP="0038347F">
            <w:r>
              <w:rPr>
                <w:rFonts w:hint="eastAsia"/>
              </w:rPr>
              <w:t>使用</w:t>
            </w:r>
            <w:r w:rsidR="0038347F">
              <w:rPr>
                <w:rFonts w:hint="eastAsia"/>
              </w:rPr>
              <w:t>目的</w:t>
            </w:r>
          </w:p>
        </w:tc>
        <w:tc>
          <w:tcPr>
            <w:tcW w:w="6804" w:type="dxa"/>
          </w:tcPr>
          <w:p w:rsidR="0038347F" w:rsidRDefault="0038347F" w:rsidP="0038347F"/>
        </w:tc>
      </w:tr>
      <w:tr w:rsidR="0038347F" w:rsidTr="00D45FB5">
        <w:trPr>
          <w:trHeight w:val="2343"/>
        </w:trPr>
        <w:tc>
          <w:tcPr>
            <w:tcW w:w="2093" w:type="dxa"/>
          </w:tcPr>
          <w:p w:rsidR="0038347F" w:rsidRDefault="00BD06E5" w:rsidP="0038347F">
            <w:r>
              <w:rPr>
                <w:rFonts w:hint="eastAsia"/>
              </w:rPr>
              <w:t>使用</w:t>
            </w:r>
            <w:r w:rsidR="0038347F">
              <w:rPr>
                <w:rFonts w:hint="eastAsia"/>
              </w:rPr>
              <w:t>対象物件等</w:t>
            </w:r>
          </w:p>
        </w:tc>
        <w:tc>
          <w:tcPr>
            <w:tcW w:w="6804" w:type="dxa"/>
          </w:tcPr>
          <w:p w:rsidR="0038347F" w:rsidRPr="001C44EA" w:rsidRDefault="0038347F" w:rsidP="00043382">
            <w:pPr>
              <w:spacing w:line="200" w:lineRule="exact"/>
              <w:rPr>
                <w:sz w:val="16"/>
                <w:szCs w:val="16"/>
              </w:rPr>
            </w:pPr>
            <w:r w:rsidRPr="00043382">
              <w:rPr>
                <w:rFonts w:hint="eastAsia"/>
                <w:sz w:val="18"/>
                <w:szCs w:val="16"/>
              </w:rPr>
              <w:t>※</w:t>
            </w:r>
            <w:r w:rsidR="00043382" w:rsidRPr="00043382">
              <w:rPr>
                <w:rFonts w:hint="eastAsia"/>
                <w:sz w:val="18"/>
                <w:szCs w:val="16"/>
              </w:rPr>
              <w:t>ロゴマーク</w:t>
            </w:r>
            <w:r w:rsidRPr="00043382">
              <w:rPr>
                <w:rFonts w:hint="eastAsia"/>
                <w:sz w:val="18"/>
                <w:szCs w:val="16"/>
              </w:rPr>
              <w:t>を</w:t>
            </w:r>
            <w:r w:rsidR="00BD06E5" w:rsidRPr="00043382">
              <w:rPr>
                <w:rFonts w:hint="eastAsia"/>
                <w:sz w:val="18"/>
                <w:szCs w:val="16"/>
              </w:rPr>
              <w:t>使用</w:t>
            </w:r>
            <w:r w:rsidRPr="00043382">
              <w:rPr>
                <w:rFonts w:hint="eastAsia"/>
                <w:sz w:val="18"/>
                <w:szCs w:val="16"/>
              </w:rPr>
              <w:t>する物件（商品等）の名称、</w:t>
            </w:r>
            <w:r w:rsidR="00BD06E5" w:rsidRPr="00043382">
              <w:rPr>
                <w:rFonts w:hint="eastAsia"/>
                <w:sz w:val="18"/>
                <w:szCs w:val="16"/>
              </w:rPr>
              <w:t>使用</w:t>
            </w:r>
            <w:r w:rsidRPr="00043382">
              <w:rPr>
                <w:rFonts w:hint="eastAsia"/>
                <w:sz w:val="18"/>
                <w:szCs w:val="16"/>
              </w:rPr>
              <w:t>箇所、規格等を記入してください。商品の場合、販売価格（税込み）、製造予定数、販売場所、販売先等を記入</w:t>
            </w:r>
            <w:r w:rsidR="00043382">
              <w:rPr>
                <w:rFonts w:hint="eastAsia"/>
                <w:sz w:val="18"/>
                <w:szCs w:val="16"/>
              </w:rPr>
              <w:t>して</w:t>
            </w:r>
            <w:r w:rsidRPr="00043382">
              <w:rPr>
                <w:rFonts w:hint="eastAsia"/>
                <w:sz w:val="18"/>
                <w:szCs w:val="16"/>
              </w:rPr>
              <w:t>ください。</w:t>
            </w:r>
          </w:p>
        </w:tc>
      </w:tr>
      <w:tr w:rsidR="0038347F" w:rsidTr="001C44EA">
        <w:tc>
          <w:tcPr>
            <w:tcW w:w="2093" w:type="dxa"/>
          </w:tcPr>
          <w:p w:rsidR="0038347F" w:rsidRDefault="00BD06E5" w:rsidP="0038347F">
            <w:r>
              <w:rPr>
                <w:rFonts w:hint="eastAsia"/>
              </w:rPr>
              <w:t>使用</w:t>
            </w:r>
            <w:r w:rsidR="0038347F">
              <w:rPr>
                <w:rFonts w:hint="eastAsia"/>
              </w:rPr>
              <w:t>期間</w:t>
            </w:r>
          </w:p>
        </w:tc>
        <w:tc>
          <w:tcPr>
            <w:tcW w:w="6804" w:type="dxa"/>
          </w:tcPr>
          <w:p w:rsidR="0038347F" w:rsidRDefault="0038347F" w:rsidP="00C9049E">
            <w:pPr>
              <w:jc w:val="center"/>
            </w:pPr>
            <w:r>
              <w:rPr>
                <w:rFonts w:hint="eastAsia"/>
              </w:rPr>
              <w:t>年　　月　　日から　　　年　　月　　日</w:t>
            </w:r>
            <w:r w:rsidR="00043382">
              <w:rPr>
                <w:rFonts w:hint="eastAsia"/>
              </w:rPr>
              <w:t>まで</w:t>
            </w:r>
          </w:p>
        </w:tc>
      </w:tr>
      <w:tr w:rsidR="0038347F" w:rsidTr="00315E6D">
        <w:trPr>
          <w:trHeight w:val="686"/>
        </w:trPr>
        <w:tc>
          <w:tcPr>
            <w:tcW w:w="2093" w:type="dxa"/>
          </w:tcPr>
          <w:p w:rsidR="0038347F" w:rsidRDefault="0038347F" w:rsidP="0038347F">
            <w:r>
              <w:rPr>
                <w:rFonts w:hint="eastAsia"/>
              </w:rPr>
              <w:t>特記事項</w:t>
            </w:r>
          </w:p>
        </w:tc>
        <w:tc>
          <w:tcPr>
            <w:tcW w:w="6804" w:type="dxa"/>
          </w:tcPr>
          <w:p w:rsidR="0038347F" w:rsidRDefault="0038347F" w:rsidP="0038347F"/>
        </w:tc>
      </w:tr>
      <w:tr w:rsidR="0038347F" w:rsidTr="001C44EA">
        <w:tc>
          <w:tcPr>
            <w:tcW w:w="2093" w:type="dxa"/>
          </w:tcPr>
          <w:p w:rsidR="0038347F" w:rsidRDefault="0038347F" w:rsidP="0038347F">
            <w:r>
              <w:rPr>
                <w:rFonts w:hint="eastAsia"/>
              </w:rPr>
              <w:t>連絡先</w:t>
            </w:r>
          </w:p>
        </w:tc>
        <w:tc>
          <w:tcPr>
            <w:tcW w:w="6804" w:type="dxa"/>
          </w:tcPr>
          <w:p w:rsidR="0038347F" w:rsidRDefault="0038347F" w:rsidP="0038347F">
            <w:r>
              <w:rPr>
                <w:rFonts w:hint="eastAsia"/>
              </w:rPr>
              <w:t>担当者名：</w:t>
            </w:r>
          </w:p>
          <w:p w:rsidR="0038347F" w:rsidRDefault="0038347F" w:rsidP="0038347F">
            <w:r>
              <w:rPr>
                <w:rFonts w:hint="eastAsia"/>
              </w:rPr>
              <w:t xml:space="preserve">電話番号：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  <w:p w:rsidR="0038347F" w:rsidRDefault="0038347F" w:rsidP="003D0280">
            <w:r>
              <w:t>E-</w:t>
            </w:r>
            <w:r w:rsidR="003D0280">
              <w:t>mail</w:t>
            </w:r>
            <w:r>
              <w:rPr>
                <w:rFonts w:hint="eastAsia"/>
              </w:rPr>
              <w:t>：</w:t>
            </w:r>
          </w:p>
        </w:tc>
      </w:tr>
    </w:tbl>
    <w:p w:rsidR="0038347F" w:rsidRPr="00B5526D" w:rsidRDefault="0038347F" w:rsidP="0038347F">
      <w:pPr>
        <w:rPr>
          <w:sz w:val="21"/>
        </w:rPr>
      </w:pPr>
      <w:r w:rsidRPr="00B5526D">
        <w:rPr>
          <w:rFonts w:hint="eastAsia"/>
          <w:sz w:val="21"/>
        </w:rPr>
        <w:t>添付書類</w:t>
      </w:r>
    </w:p>
    <w:p w:rsidR="0038347F" w:rsidRPr="002805F3" w:rsidRDefault="00584DF6" w:rsidP="003200ED">
      <w:pPr>
        <w:ind w:firstLineChars="100" w:firstLine="215"/>
        <w:rPr>
          <w:sz w:val="21"/>
        </w:rPr>
      </w:pPr>
      <w:r>
        <w:rPr>
          <w:rFonts w:hint="eastAsia"/>
          <w:sz w:val="21"/>
        </w:rPr>
        <w:t>（１）</w:t>
      </w:r>
      <w:r w:rsidR="00D45FB5" w:rsidRPr="002805F3">
        <w:rPr>
          <w:sz w:val="21"/>
        </w:rPr>
        <w:t xml:space="preserve"> </w:t>
      </w:r>
      <w:r w:rsidR="00BD06E5" w:rsidRPr="002805F3">
        <w:rPr>
          <w:rFonts w:hint="eastAsia"/>
          <w:sz w:val="21"/>
        </w:rPr>
        <w:t>使用</w:t>
      </w:r>
      <w:r w:rsidR="0038347F" w:rsidRPr="002805F3">
        <w:rPr>
          <w:rFonts w:hint="eastAsia"/>
          <w:sz w:val="21"/>
        </w:rPr>
        <w:t>する物件（商品）の見本（見本が添付できない場合、写真や印刷原稿等）</w:t>
      </w:r>
    </w:p>
    <w:p w:rsidR="0038347F" w:rsidRPr="002805F3" w:rsidRDefault="00584DF6" w:rsidP="003200ED">
      <w:pPr>
        <w:ind w:firstLineChars="100" w:firstLine="215"/>
        <w:rPr>
          <w:sz w:val="21"/>
        </w:rPr>
      </w:pPr>
      <w:r>
        <w:rPr>
          <w:rFonts w:hint="eastAsia"/>
          <w:sz w:val="21"/>
        </w:rPr>
        <w:t>（２）</w:t>
      </w:r>
      <w:r w:rsidR="00D45FB5" w:rsidRPr="002805F3">
        <w:rPr>
          <w:sz w:val="21"/>
        </w:rPr>
        <w:t xml:space="preserve"> </w:t>
      </w:r>
      <w:r w:rsidR="0038347F" w:rsidRPr="002805F3">
        <w:rPr>
          <w:rFonts w:hint="eastAsia"/>
          <w:sz w:val="21"/>
        </w:rPr>
        <w:t>企業等の概要書（パンフレット等）</w:t>
      </w:r>
    </w:p>
    <w:p w:rsidR="00584DF6" w:rsidRDefault="00584DF6" w:rsidP="003200ED">
      <w:pPr>
        <w:ind w:leftChars="53" w:left="130" w:firstLineChars="50" w:firstLine="108"/>
        <w:rPr>
          <w:sz w:val="21"/>
        </w:rPr>
      </w:pPr>
      <w:r>
        <w:rPr>
          <w:rFonts w:hint="eastAsia"/>
          <w:sz w:val="21"/>
        </w:rPr>
        <w:t>（３）</w:t>
      </w:r>
      <w:r w:rsidR="00D45FB5" w:rsidRPr="002805F3">
        <w:rPr>
          <w:sz w:val="21"/>
        </w:rPr>
        <w:t xml:space="preserve"> </w:t>
      </w:r>
      <w:r w:rsidR="0038347F" w:rsidRPr="002805F3">
        <w:rPr>
          <w:rFonts w:hint="eastAsia"/>
          <w:sz w:val="21"/>
        </w:rPr>
        <w:t>食品の場合は、製造</w:t>
      </w:r>
      <w:r w:rsidR="003D0280" w:rsidRPr="002805F3">
        <w:rPr>
          <w:rFonts w:hint="eastAsia"/>
          <w:sz w:val="21"/>
        </w:rPr>
        <w:t>又は</w:t>
      </w:r>
      <w:r w:rsidR="0038347F" w:rsidRPr="002805F3">
        <w:rPr>
          <w:rFonts w:hint="eastAsia"/>
          <w:sz w:val="21"/>
        </w:rPr>
        <w:t>販売に係る保健所の営業許可証（写）、製造又は販売する</w:t>
      </w:r>
    </w:p>
    <w:p w:rsidR="00D45FB5" w:rsidRPr="00B5526D" w:rsidRDefault="0038347F" w:rsidP="00584DF6">
      <w:pPr>
        <w:ind w:leftChars="53" w:left="130" w:firstLineChars="150" w:firstLine="323"/>
        <w:rPr>
          <w:sz w:val="21"/>
        </w:rPr>
      </w:pPr>
      <w:r w:rsidRPr="002805F3">
        <w:rPr>
          <w:rFonts w:hint="eastAsia"/>
          <w:sz w:val="21"/>
        </w:rPr>
        <w:t>店舗一覧（任意様式）</w:t>
      </w:r>
    </w:p>
    <w:sectPr w:rsidR="00D45FB5" w:rsidRPr="00B5526D" w:rsidSect="00D45FB5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06" w:rsidRDefault="00204B06" w:rsidP="00204F96">
      <w:r>
        <w:separator/>
      </w:r>
    </w:p>
  </w:endnote>
  <w:endnote w:type="continuationSeparator" w:id="0">
    <w:p w:rsidR="00204B06" w:rsidRDefault="00204B06" w:rsidP="0020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06" w:rsidRDefault="00204B06" w:rsidP="00204F96">
      <w:r>
        <w:separator/>
      </w:r>
    </w:p>
  </w:footnote>
  <w:footnote w:type="continuationSeparator" w:id="0">
    <w:p w:rsidR="00204B06" w:rsidRDefault="00204B06" w:rsidP="00204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FA"/>
    <w:rsid w:val="00027DFA"/>
    <w:rsid w:val="00043382"/>
    <w:rsid w:val="00060ABC"/>
    <w:rsid w:val="000B501E"/>
    <w:rsid w:val="000D0878"/>
    <w:rsid w:val="000D48CC"/>
    <w:rsid w:val="00117E8F"/>
    <w:rsid w:val="00137B26"/>
    <w:rsid w:val="0014255C"/>
    <w:rsid w:val="00181A69"/>
    <w:rsid w:val="001C44EA"/>
    <w:rsid w:val="001C7E15"/>
    <w:rsid w:val="001E3DE3"/>
    <w:rsid w:val="001E55E3"/>
    <w:rsid w:val="00204B06"/>
    <w:rsid w:val="00204F96"/>
    <w:rsid w:val="00277E06"/>
    <w:rsid w:val="00277FC5"/>
    <w:rsid w:val="002805F3"/>
    <w:rsid w:val="002A0B92"/>
    <w:rsid w:val="002E43C1"/>
    <w:rsid w:val="002E6BB2"/>
    <w:rsid w:val="00312102"/>
    <w:rsid w:val="00315E6D"/>
    <w:rsid w:val="003200ED"/>
    <w:rsid w:val="0032775D"/>
    <w:rsid w:val="0038347F"/>
    <w:rsid w:val="003944B4"/>
    <w:rsid w:val="003D0280"/>
    <w:rsid w:val="003E43FF"/>
    <w:rsid w:val="00426482"/>
    <w:rsid w:val="00481239"/>
    <w:rsid w:val="004E0C5F"/>
    <w:rsid w:val="005035C7"/>
    <w:rsid w:val="005731BA"/>
    <w:rsid w:val="00584DF6"/>
    <w:rsid w:val="005B4A10"/>
    <w:rsid w:val="005C6794"/>
    <w:rsid w:val="00607F27"/>
    <w:rsid w:val="006750C8"/>
    <w:rsid w:val="00695739"/>
    <w:rsid w:val="007060BD"/>
    <w:rsid w:val="00720D35"/>
    <w:rsid w:val="007A4A14"/>
    <w:rsid w:val="007E0092"/>
    <w:rsid w:val="0082672E"/>
    <w:rsid w:val="00862E9D"/>
    <w:rsid w:val="00887D5E"/>
    <w:rsid w:val="008A1171"/>
    <w:rsid w:val="008C58DB"/>
    <w:rsid w:val="00912DCA"/>
    <w:rsid w:val="00935944"/>
    <w:rsid w:val="00965283"/>
    <w:rsid w:val="009A15CF"/>
    <w:rsid w:val="009B49B9"/>
    <w:rsid w:val="009C6FA7"/>
    <w:rsid w:val="009D442B"/>
    <w:rsid w:val="009E6CBC"/>
    <w:rsid w:val="00AA16E5"/>
    <w:rsid w:val="00AA23D2"/>
    <w:rsid w:val="00AF09D8"/>
    <w:rsid w:val="00B5526D"/>
    <w:rsid w:val="00B64951"/>
    <w:rsid w:val="00BD06E5"/>
    <w:rsid w:val="00BF2FFA"/>
    <w:rsid w:val="00C1206A"/>
    <w:rsid w:val="00C32CD0"/>
    <w:rsid w:val="00C5768B"/>
    <w:rsid w:val="00C9049E"/>
    <w:rsid w:val="00CC12BB"/>
    <w:rsid w:val="00CE7668"/>
    <w:rsid w:val="00D45FB5"/>
    <w:rsid w:val="00D606BD"/>
    <w:rsid w:val="00E17446"/>
    <w:rsid w:val="00E64863"/>
    <w:rsid w:val="00F861AB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B3F27"/>
  <w14:defaultImageDpi w14:val="0"/>
  <w15:docId w15:val="{DDF57F1B-19D0-4A04-B37C-D9E70A7C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FB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347F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38347F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38347F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38347F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38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4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04F9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204F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04F9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B55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B552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9C42-F22E-4CA9-AF98-52D78D8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萌加</dc:creator>
  <cp:keywords/>
  <dc:description/>
  <cp:lastModifiedBy>赤塚卓彌</cp:lastModifiedBy>
  <cp:revision>12</cp:revision>
  <cp:lastPrinted>2023-05-15T02:06:00Z</cp:lastPrinted>
  <dcterms:created xsi:type="dcterms:W3CDTF">2021-09-15T00:44:00Z</dcterms:created>
  <dcterms:modified xsi:type="dcterms:W3CDTF">2023-09-08T06:39:00Z</dcterms:modified>
</cp:coreProperties>
</file>